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AC08" w14:textId="54062C12" w:rsidR="008C1B5C" w:rsidRPr="007837FA" w:rsidRDefault="00000000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217FA71C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A33C0B">
        <w:rPr>
          <w:rFonts w:ascii="Arial" w:hAnsi="Arial" w:cs="Arial"/>
          <w:b/>
          <w:bCs/>
          <w:sz w:val="20"/>
          <w:szCs w:val="20"/>
        </w:rPr>
        <w:t xml:space="preserve">Burmistrz </w:t>
      </w:r>
      <w:r w:rsidR="00287C65">
        <w:rPr>
          <w:rFonts w:ascii="Arial" w:hAnsi="Arial" w:cs="Arial"/>
          <w:b/>
          <w:bCs/>
          <w:sz w:val="20"/>
          <w:szCs w:val="20"/>
        </w:rPr>
        <w:t>Nałęczowa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późn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Podaje się nazwę lub symbol klasy przeznaczenia terenu zgodnie ze standardami określonymi w przepisach wykonawczych wydanych na podstawie art. 16 ust. 2 ustawy z dnia 27 marca 2003 r. o planowaniu i zagospodarowaniu przestrzennym (Dz.U. z 2023 r. poz. 977, z późn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604A1522" w14:textId="242E1C1E" w:rsidR="00FC59E2" w:rsidRPr="00CF0AF4" w:rsidRDefault="00FC59E2" w:rsidP="00F72E4C">
      <w:pPr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27E9D869" w14:textId="6CC8CAAF" w:rsidR="00F72E4C" w:rsidRPr="00F72E4C" w:rsidRDefault="00F72E4C" w:rsidP="00F72E4C">
      <w:pPr>
        <w:spacing w:before="100" w:beforeAutospacing="1" w:after="100" w:afterAutospacing="1"/>
        <w:jc w:val="both"/>
        <w:rPr>
          <w:u w:val="single"/>
        </w:rPr>
      </w:pPr>
      <w:r w:rsidRPr="00287C65">
        <w:t xml:space="preserve">Klauzula informacyjna dostępna jest pod adresem: </w:t>
      </w:r>
      <w:r w:rsidR="00287C65" w:rsidRPr="00287C65">
        <w:rPr>
          <w:u w:val="single"/>
        </w:rPr>
        <w:t>https://umnaleczow.bip.lubelskie.pl/index.php?id=524</w:t>
      </w:r>
    </w:p>
    <w:sectPr w:rsidR="00F72E4C" w:rsidRPr="00F72E4C" w:rsidSect="00BD5821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2549" w14:textId="77777777" w:rsidR="00BD5821" w:rsidRDefault="00BD5821">
      <w:pPr>
        <w:spacing w:after="0" w:line="240" w:lineRule="auto"/>
      </w:pPr>
      <w:r>
        <w:separator/>
      </w:r>
    </w:p>
  </w:endnote>
  <w:endnote w:type="continuationSeparator" w:id="0">
    <w:p w14:paraId="1D361AD2" w14:textId="77777777" w:rsidR="00BD5821" w:rsidRDefault="00BD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B441" w14:textId="77777777" w:rsidR="00BD5821" w:rsidRDefault="00BD5821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5BA93856" w14:textId="77777777" w:rsidR="00BD5821" w:rsidRDefault="00BD5821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36CC9"/>
    <w:rsid w:val="000D442D"/>
    <w:rsid w:val="000E5F10"/>
    <w:rsid w:val="00150401"/>
    <w:rsid w:val="00161D65"/>
    <w:rsid w:val="001A62A0"/>
    <w:rsid w:val="00244D43"/>
    <w:rsid w:val="00287C65"/>
    <w:rsid w:val="002B5C57"/>
    <w:rsid w:val="002C53DB"/>
    <w:rsid w:val="00302CA9"/>
    <w:rsid w:val="00411758"/>
    <w:rsid w:val="00454E8A"/>
    <w:rsid w:val="004B4E89"/>
    <w:rsid w:val="004E326A"/>
    <w:rsid w:val="00590F21"/>
    <w:rsid w:val="005A3287"/>
    <w:rsid w:val="005A34B0"/>
    <w:rsid w:val="005A41BE"/>
    <w:rsid w:val="005C7946"/>
    <w:rsid w:val="005E4A5F"/>
    <w:rsid w:val="006D732F"/>
    <w:rsid w:val="00733639"/>
    <w:rsid w:val="0074355A"/>
    <w:rsid w:val="007837FA"/>
    <w:rsid w:val="007F6E05"/>
    <w:rsid w:val="008C1B5C"/>
    <w:rsid w:val="00986493"/>
    <w:rsid w:val="00A2154C"/>
    <w:rsid w:val="00A33C0B"/>
    <w:rsid w:val="00B004A8"/>
    <w:rsid w:val="00B25755"/>
    <w:rsid w:val="00BB5CEF"/>
    <w:rsid w:val="00BD5821"/>
    <w:rsid w:val="00BE7D11"/>
    <w:rsid w:val="00C63591"/>
    <w:rsid w:val="00CF0AF4"/>
    <w:rsid w:val="00D677C6"/>
    <w:rsid w:val="00D97132"/>
    <w:rsid w:val="00DB6F5D"/>
    <w:rsid w:val="00E059CD"/>
    <w:rsid w:val="00E407F9"/>
    <w:rsid w:val="00E45542"/>
    <w:rsid w:val="00EC2FF9"/>
    <w:rsid w:val="00F72E4C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13 listopada 2023 r. w sprawie wzoru formularza pisma dotyczącego aktu planowania przestrzennego</vt:lpstr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cp:keywords/>
  <cp:lastModifiedBy>MB</cp:lastModifiedBy>
  <cp:revision>27</cp:revision>
  <cp:lastPrinted>2023-11-24T10:10:00Z</cp:lastPrinted>
  <dcterms:created xsi:type="dcterms:W3CDTF">2023-11-22T07:36:00Z</dcterms:created>
  <dcterms:modified xsi:type="dcterms:W3CDTF">2024-03-07T13:04:00Z</dcterms:modified>
</cp:coreProperties>
</file>